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5C29AF" w:rsidRDefault="0098666B" w:rsidP="005C29AF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C29AF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9B3AD4" w:rsidRPr="005C29AF" w:rsidRDefault="0098666B" w:rsidP="005C29A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5C29AF">
        <w:rPr>
          <w:rFonts w:ascii="Times New Roman" w:hAnsi="Times New Roman" w:cs="Times New Roman"/>
          <w:sz w:val="28"/>
          <w:szCs w:val="24"/>
        </w:rPr>
        <w:t xml:space="preserve">к </w:t>
      </w:r>
      <w:r w:rsidR="009B3AD4" w:rsidRPr="005C29AF">
        <w:rPr>
          <w:rFonts w:ascii="Times New Roman" w:hAnsi="Times New Roman" w:cs="Times New Roman"/>
          <w:sz w:val="28"/>
          <w:szCs w:val="24"/>
        </w:rPr>
        <w:t>постановлению Администрации</w:t>
      </w:r>
    </w:p>
    <w:p w:rsidR="009B3AD4" w:rsidRPr="005C29AF" w:rsidRDefault="009B3AD4" w:rsidP="005C29A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5C29A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9B3AD4" w:rsidRPr="005C29AF" w:rsidRDefault="005C29AF" w:rsidP="005C29A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5C29AF">
        <w:rPr>
          <w:rFonts w:ascii="Times New Roman" w:hAnsi="Times New Roman" w:cs="Times New Roman"/>
          <w:sz w:val="28"/>
          <w:szCs w:val="24"/>
        </w:rPr>
        <w:t>"</w:t>
      </w:r>
      <w:r w:rsidR="009B3AD4" w:rsidRPr="005C29A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5C29A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5C29AF" w:rsidRDefault="0098666B" w:rsidP="005C29A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5C29AF">
        <w:rPr>
          <w:rFonts w:ascii="Times New Roman" w:hAnsi="Times New Roman" w:cs="Times New Roman"/>
          <w:sz w:val="28"/>
          <w:szCs w:val="24"/>
        </w:rPr>
        <w:t xml:space="preserve">от </w:t>
      </w:r>
      <w:r w:rsidR="0072478C">
        <w:rPr>
          <w:rFonts w:ascii="Times New Roman" w:hAnsi="Times New Roman" w:cs="Times New Roman"/>
          <w:sz w:val="28"/>
          <w:szCs w:val="24"/>
        </w:rPr>
        <w:t>18.02.2016 № 173</w:t>
      </w:r>
    </w:p>
    <w:p w:rsidR="0098666B" w:rsidRPr="005C29AF" w:rsidRDefault="0098666B" w:rsidP="005C29A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8"/>
        </w:rPr>
      </w:pPr>
    </w:p>
    <w:p w:rsidR="005C29AF" w:rsidRDefault="005C29AF" w:rsidP="005C2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5C29AF" w:rsidRDefault="0098666B" w:rsidP="005C2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AF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Pr="005C29AF" w:rsidRDefault="0098666B" w:rsidP="005C2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AF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</w:t>
      </w:r>
      <w:r w:rsidR="00734B05" w:rsidRPr="005C29AF">
        <w:rPr>
          <w:rFonts w:ascii="Times New Roman" w:hAnsi="Times New Roman" w:cs="Times New Roman"/>
          <w:b/>
          <w:sz w:val="28"/>
          <w:szCs w:val="28"/>
        </w:rPr>
        <w:t xml:space="preserve">собственников и </w:t>
      </w:r>
      <w:r w:rsidRPr="005C29AF">
        <w:rPr>
          <w:rFonts w:ascii="Times New Roman" w:hAnsi="Times New Roman" w:cs="Times New Roman"/>
          <w:b/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</w:t>
      </w:r>
      <w:r w:rsidR="00383BC4" w:rsidRPr="005C29AF">
        <w:rPr>
          <w:rStyle w:val="a4"/>
          <w:rFonts w:ascii="Times New Roman" w:hAnsi="Times New Roman" w:cs="Times New Roman"/>
          <w:sz w:val="28"/>
          <w:szCs w:val="28"/>
        </w:rPr>
        <w:t>государственного жилищного фонда</w:t>
      </w:r>
      <w:r w:rsidR="005C29AF">
        <w:rPr>
          <w:rStyle w:val="a4"/>
          <w:rFonts w:ascii="Times New Roman" w:hAnsi="Times New Roman" w:cs="Times New Roman"/>
          <w:sz w:val="28"/>
          <w:szCs w:val="28"/>
        </w:rPr>
        <w:br/>
      </w:r>
      <w:r w:rsidRPr="005C29AF">
        <w:rPr>
          <w:rFonts w:ascii="Times New Roman" w:hAnsi="Times New Roman" w:cs="Times New Roman"/>
          <w:b/>
          <w:sz w:val="28"/>
          <w:szCs w:val="28"/>
        </w:rPr>
        <w:t xml:space="preserve">в  многоквартирных домах муниципального образования </w:t>
      </w:r>
      <w:r w:rsidR="005C29AF" w:rsidRPr="005C29AF">
        <w:rPr>
          <w:rFonts w:ascii="Times New Roman" w:hAnsi="Times New Roman" w:cs="Times New Roman"/>
          <w:b/>
          <w:sz w:val="28"/>
          <w:szCs w:val="28"/>
        </w:rPr>
        <w:t>"</w:t>
      </w:r>
      <w:r w:rsidRPr="005C29AF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C29AF" w:rsidRPr="005C29AF">
        <w:rPr>
          <w:rFonts w:ascii="Times New Roman" w:hAnsi="Times New Roman" w:cs="Times New Roman"/>
          <w:b/>
          <w:sz w:val="28"/>
          <w:szCs w:val="28"/>
        </w:rPr>
        <w:t>"</w:t>
      </w:r>
    </w:p>
    <w:p w:rsidR="00CB5790" w:rsidRPr="005C29AF" w:rsidRDefault="00CB5790" w:rsidP="005C2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685"/>
        <w:gridCol w:w="3686"/>
        <w:gridCol w:w="3544"/>
      </w:tblGrid>
      <w:tr w:rsidR="008F310B" w:rsidRPr="00CE12A9" w:rsidTr="005C29AF">
        <w:trPr>
          <w:trHeight w:val="1602"/>
        </w:trPr>
        <w:tc>
          <w:tcPr>
            <w:tcW w:w="710" w:type="dxa"/>
            <w:vAlign w:val="center"/>
          </w:tcPr>
          <w:p w:rsidR="008F310B" w:rsidRPr="00021A1F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 xml:space="preserve">Размер платы за содержание жилого помещения (рублей за 1 кв.м общей площади жилого помещения </w:t>
            </w:r>
            <w:r w:rsidR="005C29AF">
              <w:rPr>
                <w:rFonts w:ascii="Times New Roman" w:hAnsi="Times New Roman" w:cs="Times New Roman"/>
              </w:rPr>
              <w:br/>
            </w:r>
            <w:r w:rsidRPr="00CE12A9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686" w:type="dxa"/>
            <w:vAlign w:val="center"/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Основание (дата и</w:t>
            </w:r>
            <w:r w:rsidR="005C29AF">
              <w:rPr>
                <w:rFonts w:ascii="Times New Roman" w:hAnsi="Times New Roman" w:cs="Times New Roman"/>
              </w:rPr>
              <w:t xml:space="preserve"> </w:t>
            </w:r>
            <w:r w:rsidRPr="00CE12A9">
              <w:rPr>
                <w:rFonts w:ascii="Times New Roman" w:hAnsi="Times New Roman" w:cs="Times New Roman"/>
              </w:rPr>
              <w:t>№ договора управления многоквартирным домом)</w:t>
            </w:r>
          </w:p>
        </w:tc>
        <w:tc>
          <w:tcPr>
            <w:tcW w:w="3544" w:type="dxa"/>
            <w:vAlign w:val="center"/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F310B" w:rsidRPr="00CE12A9" w:rsidTr="005C29AF">
        <w:trPr>
          <w:trHeight w:val="273"/>
        </w:trPr>
        <w:tc>
          <w:tcPr>
            <w:tcW w:w="710" w:type="dxa"/>
          </w:tcPr>
          <w:p w:rsidR="008F310B" w:rsidRPr="00021A1F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F310B" w:rsidRPr="00CE12A9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10B" w:rsidRPr="00CE12A9" w:rsidTr="005C29AF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0B" w:rsidRPr="00021A1F" w:rsidRDefault="008F310B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10B" w:rsidRPr="007066B2" w:rsidRDefault="009B3AD4" w:rsidP="005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ежневцев, 13, корп. 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0B" w:rsidRPr="00CE12A9" w:rsidRDefault="00A823E2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0B" w:rsidRPr="00CE12A9" w:rsidRDefault="009B3AD4" w:rsidP="005C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 w:rsidR="008F3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31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10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10B">
              <w:rPr>
                <w:rFonts w:ascii="Times New Roman" w:hAnsi="Times New Roman" w:cs="Times New Roman"/>
                <w:sz w:val="24"/>
                <w:szCs w:val="24"/>
              </w:rPr>
              <w:t>-УЖ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0B" w:rsidRPr="00CE12A9" w:rsidRDefault="00120C8C" w:rsidP="005C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A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B3AD4">
              <w:rPr>
                <w:rFonts w:ascii="Times New Roman" w:hAnsi="Times New Roman" w:cs="Times New Roman"/>
                <w:sz w:val="24"/>
                <w:szCs w:val="24"/>
              </w:rPr>
              <w:t>ГУЖФ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823E2" w:rsidRPr="00CE12A9" w:rsidTr="005C29AF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4" w:rsidRPr="00021A1F" w:rsidRDefault="00D43AD3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AD4" w:rsidRPr="007066B2" w:rsidRDefault="009B3AD4" w:rsidP="005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25FAC">
              <w:rPr>
                <w:rFonts w:ascii="Times New Roman" w:hAnsi="Times New Roman"/>
                <w:sz w:val="24"/>
                <w:szCs w:val="24"/>
              </w:rPr>
              <w:t>Дежневцев, 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4" w:rsidRPr="00CE12A9" w:rsidRDefault="00A823E2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4" w:rsidRPr="00CE12A9" w:rsidRDefault="009B3AD4" w:rsidP="005C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15 №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УЖФ-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4" w:rsidRPr="00CE12A9" w:rsidRDefault="009B3AD4" w:rsidP="005C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ЖФ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25FAC" w:rsidRPr="00CE12A9" w:rsidTr="005C29AF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AC" w:rsidRPr="00021A1F" w:rsidRDefault="00D43AD3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FAC" w:rsidRPr="007066B2" w:rsidRDefault="00D43AD3" w:rsidP="005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км. Северодвинской ветки, </w:t>
            </w:r>
            <w:r w:rsidR="00725F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AC" w:rsidRPr="00CE12A9" w:rsidRDefault="00A823E2" w:rsidP="005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AC" w:rsidRPr="00CE12A9" w:rsidRDefault="00725FAC" w:rsidP="005C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15 №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УЖФ-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AC" w:rsidRPr="00CE12A9" w:rsidRDefault="00725FAC" w:rsidP="005C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ЖФ</w:t>
            </w:r>
            <w:r w:rsidR="005C29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20C8C" w:rsidRDefault="00120C8C" w:rsidP="005C29AF">
      <w:pPr>
        <w:spacing w:after="0" w:line="240" w:lineRule="auto"/>
        <w:ind w:left="5664" w:firstLine="708"/>
      </w:pPr>
    </w:p>
    <w:p w:rsidR="005C29AF" w:rsidRDefault="005C29AF" w:rsidP="005C29AF">
      <w:pPr>
        <w:spacing w:after="0" w:line="240" w:lineRule="auto"/>
        <w:ind w:left="5664" w:firstLine="708"/>
      </w:pPr>
    </w:p>
    <w:p w:rsidR="00560ED3" w:rsidRDefault="00560ED3" w:rsidP="005C29AF">
      <w:pPr>
        <w:spacing w:after="0" w:line="240" w:lineRule="auto"/>
        <w:ind w:left="5664" w:firstLine="708"/>
      </w:pPr>
      <w:r>
        <w:t>__________________</w:t>
      </w:r>
    </w:p>
    <w:sectPr w:rsidR="00560ED3" w:rsidSect="005C29AF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27A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BD0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20C8C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2901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0AC2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3BB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0724"/>
    <w:rsid w:val="002817DC"/>
    <w:rsid w:val="002828EE"/>
    <w:rsid w:val="00283E46"/>
    <w:rsid w:val="002857F7"/>
    <w:rsid w:val="00286FEB"/>
    <w:rsid w:val="00287A29"/>
    <w:rsid w:val="00290743"/>
    <w:rsid w:val="00290B26"/>
    <w:rsid w:val="00291510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6DB3"/>
    <w:rsid w:val="002D70A0"/>
    <w:rsid w:val="002D7AAE"/>
    <w:rsid w:val="002E0925"/>
    <w:rsid w:val="002E0946"/>
    <w:rsid w:val="002E0A3A"/>
    <w:rsid w:val="002E12AE"/>
    <w:rsid w:val="002E295A"/>
    <w:rsid w:val="002E2A53"/>
    <w:rsid w:val="002E2C37"/>
    <w:rsid w:val="002E3E83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0F9B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27FF1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4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073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30A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5404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0AF"/>
    <w:rsid w:val="004869C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9B6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215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4F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6113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23E3"/>
    <w:rsid w:val="005B2A3D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29AF"/>
    <w:rsid w:val="005C3232"/>
    <w:rsid w:val="005C41EF"/>
    <w:rsid w:val="005C50EF"/>
    <w:rsid w:val="005C5AE4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6996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1BC2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6E37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2E1D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323B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78C"/>
    <w:rsid w:val="00724945"/>
    <w:rsid w:val="00724A75"/>
    <w:rsid w:val="007252B4"/>
    <w:rsid w:val="00725441"/>
    <w:rsid w:val="007254F9"/>
    <w:rsid w:val="00725FAC"/>
    <w:rsid w:val="00727920"/>
    <w:rsid w:val="00730436"/>
    <w:rsid w:val="007306C4"/>
    <w:rsid w:val="0073298F"/>
    <w:rsid w:val="00733103"/>
    <w:rsid w:val="00734B05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128"/>
    <w:rsid w:val="007A0B55"/>
    <w:rsid w:val="007A1590"/>
    <w:rsid w:val="007A17B4"/>
    <w:rsid w:val="007A2F36"/>
    <w:rsid w:val="007A335F"/>
    <w:rsid w:val="007A3632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45DA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10B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9CE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72F"/>
    <w:rsid w:val="009969EE"/>
    <w:rsid w:val="009972C8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3AD4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3B0F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87A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1BB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3E2"/>
    <w:rsid w:val="00A829DD"/>
    <w:rsid w:val="00A83394"/>
    <w:rsid w:val="00A83570"/>
    <w:rsid w:val="00A83914"/>
    <w:rsid w:val="00A85302"/>
    <w:rsid w:val="00A864DC"/>
    <w:rsid w:val="00A87961"/>
    <w:rsid w:val="00A87F87"/>
    <w:rsid w:val="00A91F6E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0155"/>
    <w:rsid w:val="00B01212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8E5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1E57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737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3A03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6EB6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A554B"/>
    <w:rsid w:val="00CB0872"/>
    <w:rsid w:val="00CB1479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24E4"/>
    <w:rsid w:val="00CC3BCB"/>
    <w:rsid w:val="00CC3EB2"/>
    <w:rsid w:val="00CC40B2"/>
    <w:rsid w:val="00CC64CC"/>
    <w:rsid w:val="00CC7D01"/>
    <w:rsid w:val="00CD0018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3AD3"/>
    <w:rsid w:val="00D459CE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1CDB"/>
    <w:rsid w:val="00E83D25"/>
    <w:rsid w:val="00E84855"/>
    <w:rsid w:val="00E84C8A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5B95"/>
    <w:rsid w:val="00F16293"/>
    <w:rsid w:val="00F1641E"/>
    <w:rsid w:val="00F17D21"/>
    <w:rsid w:val="00F20EAC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5D5F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3DE2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AD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A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3A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AD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A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3A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6792-FC96-4F69-B5E6-8E679D5A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2-19T08:02:00Z</cp:lastPrinted>
  <dcterms:created xsi:type="dcterms:W3CDTF">2016-02-19T08:03:00Z</dcterms:created>
  <dcterms:modified xsi:type="dcterms:W3CDTF">2016-02-19T08:03:00Z</dcterms:modified>
</cp:coreProperties>
</file>